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86" w:rsidRPr="001E1286" w:rsidRDefault="0060602B" w:rsidP="001E12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ый г</w:t>
      </w:r>
      <w:r w:rsidR="001E1286" w:rsidRPr="001E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</w:t>
      </w:r>
      <w:r w:rsidR="001E1286" w:rsidRPr="001E1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1286" w:rsidRPr="001E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инвентаризации дворовых и общественных территорий</w:t>
      </w:r>
      <w:r w:rsidR="001E1286" w:rsidRPr="001E1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1286" w:rsidRPr="001E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3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Саяногорск</w:t>
      </w:r>
    </w:p>
    <w:tbl>
      <w:tblPr>
        <w:tblW w:w="88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0"/>
        <w:gridCol w:w="5295"/>
        <w:gridCol w:w="2847"/>
      </w:tblGrid>
      <w:tr w:rsidR="00812C79" w:rsidRPr="001E1286" w:rsidTr="00694B47">
        <w:trPr>
          <w:trHeight w:val="600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12C79" w:rsidRPr="001E1286" w:rsidRDefault="00812C79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12C79" w:rsidRPr="001E1286" w:rsidRDefault="00812C79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нвентаризации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812C79" w:rsidRPr="001E1286" w:rsidRDefault="00812C79" w:rsidP="00812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вентаризации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323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территории Центрального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08.2017г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7г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323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7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A95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323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рритор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огорску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9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- 18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и общественные территории </w:t>
            </w:r>
          </w:p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Майна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-18.08.2017г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и общественные территории </w:t>
            </w:r>
          </w:p>
          <w:p w:rsidR="00694B47" w:rsidRPr="001E1286" w:rsidRDefault="00694B47" w:rsidP="001E1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Черемушки</w:t>
            </w:r>
          </w:p>
        </w:tc>
        <w:tc>
          <w:tcPr>
            <w:tcW w:w="2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694B47" w:rsidRPr="001E1286" w:rsidRDefault="00694B47" w:rsidP="001E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-18.08.2017г.</w:t>
            </w: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B47" w:rsidRPr="001E1286" w:rsidTr="00694B47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B47" w:rsidRPr="001E1286" w:rsidRDefault="00694B47" w:rsidP="001E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CD4" w:rsidRDefault="0060602B"/>
    <w:sectPr w:rsidR="007F0CD4" w:rsidSect="0040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286"/>
    <w:rsid w:val="000667E0"/>
    <w:rsid w:val="00097821"/>
    <w:rsid w:val="001860F3"/>
    <w:rsid w:val="00195404"/>
    <w:rsid w:val="001E1286"/>
    <w:rsid w:val="00323FE4"/>
    <w:rsid w:val="003740CD"/>
    <w:rsid w:val="004005DD"/>
    <w:rsid w:val="0060602B"/>
    <w:rsid w:val="00694B47"/>
    <w:rsid w:val="006C2387"/>
    <w:rsid w:val="007014C3"/>
    <w:rsid w:val="007F5227"/>
    <w:rsid w:val="00812C79"/>
    <w:rsid w:val="0087070C"/>
    <w:rsid w:val="009F4FFD"/>
    <w:rsid w:val="00B33C87"/>
    <w:rsid w:val="00B566F2"/>
    <w:rsid w:val="00D51C2E"/>
    <w:rsid w:val="00D7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DD"/>
  </w:style>
  <w:style w:type="paragraph" w:styleId="1">
    <w:name w:val="heading 1"/>
    <w:basedOn w:val="a"/>
    <w:link w:val="10"/>
    <w:uiPriority w:val="9"/>
    <w:qFormat/>
    <w:rsid w:val="001E1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1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E12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1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21D-5450-434C-B620-C4D38C2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Алла Сергеевна</dc:creator>
  <cp:lastModifiedBy>Ярцева Алла Сергеевна</cp:lastModifiedBy>
  <cp:revision>12</cp:revision>
  <cp:lastPrinted>2017-07-25T04:29:00Z</cp:lastPrinted>
  <dcterms:created xsi:type="dcterms:W3CDTF">2017-07-25T03:32:00Z</dcterms:created>
  <dcterms:modified xsi:type="dcterms:W3CDTF">2017-07-25T10:07:00Z</dcterms:modified>
</cp:coreProperties>
</file>